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42" w:rsidRPr="00747184" w:rsidRDefault="00B34C42" w:rsidP="001020E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747184">
        <w:rPr>
          <w:rFonts w:ascii="Times New Roman" w:hAnsi="Times New Roman" w:cs="Times New Roman"/>
          <w:sz w:val="28"/>
          <w:szCs w:val="20"/>
        </w:rPr>
        <w:t xml:space="preserve">Сведения </w:t>
      </w:r>
    </w:p>
    <w:p w:rsidR="00B34C42" w:rsidRPr="00747184" w:rsidRDefault="00B34C42" w:rsidP="001020E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747184">
        <w:rPr>
          <w:rFonts w:ascii="Times New Roman" w:hAnsi="Times New Roman" w:cs="Times New Roman"/>
          <w:sz w:val="28"/>
          <w:szCs w:val="20"/>
        </w:rPr>
        <w:t>о доходах, расходах, об имуществе</w:t>
      </w:r>
    </w:p>
    <w:p w:rsidR="00367898" w:rsidRDefault="00B34C42" w:rsidP="0036789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47184">
        <w:rPr>
          <w:rFonts w:ascii="Times New Roman" w:hAnsi="Times New Roman" w:cs="Times New Roman"/>
          <w:sz w:val="28"/>
          <w:szCs w:val="20"/>
        </w:rPr>
        <w:t xml:space="preserve">и </w:t>
      </w:r>
      <w:proofErr w:type="gramStart"/>
      <w:r w:rsidRPr="00747184">
        <w:rPr>
          <w:rFonts w:ascii="Times New Roman" w:hAnsi="Times New Roman" w:cs="Times New Roman"/>
          <w:sz w:val="28"/>
          <w:szCs w:val="20"/>
        </w:rPr>
        <w:t>обязательствах</w:t>
      </w:r>
      <w:proofErr w:type="gramEnd"/>
      <w:r w:rsidRPr="00747184">
        <w:rPr>
          <w:rFonts w:ascii="Times New Roman" w:hAnsi="Times New Roman" w:cs="Times New Roman"/>
          <w:sz w:val="28"/>
          <w:szCs w:val="20"/>
        </w:rPr>
        <w:t xml:space="preserve"> имущественного характера </w:t>
      </w:r>
      <w:r w:rsidR="005F6062" w:rsidRPr="00270D87">
        <w:rPr>
          <w:rFonts w:ascii="Times New Roman" w:hAnsi="Times New Roman" w:cs="Times New Roman"/>
          <w:color w:val="000000" w:themeColor="text1"/>
          <w:sz w:val="28"/>
          <w:szCs w:val="20"/>
        </w:rPr>
        <w:t>муниципальных служащих комитета</w:t>
      </w:r>
      <w:r w:rsidR="00270D87" w:rsidRPr="00270D87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270D8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о земельным ресурсам </w:t>
      </w:r>
    </w:p>
    <w:p w:rsidR="00317229" w:rsidRPr="00367898" w:rsidRDefault="00270D87" w:rsidP="0036789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и земл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устройству города Барнаула </w:t>
      </w:r>
      <w:r w:rsidR="00B34C42" w:rsidRPr="00747184">
        <w:rPr>
          <w:rFonts w:ascii="Times New Roman" w:hAnsi="Times New Roman" w:cs="Times New Roman"/>
          <w:sz w:val="28"/>
          <w:szCs w:val="20"/>
        </w:rPr>
        <w:t>за период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34C42" w:rsidRPr="00747184">
        <w:rPr>
          <w:rFonts w:ascii="Times New Roman" w:hAnsi="Times New Roman" w:cs="Times New Roman"/>
          <w:sz w:val="28"/>
          <w:szCs w:val="20"/>
        </w:rPr>
        <w:t>с 1 января 201</w:t>
      </w:r>
      <w:r w:rsidR="00505313" w:rsidRPr="00505313">
        <w:rPr>
          <w:rFonts w:ascii="Times New Roman" w:hAnsi="Times New Roman" w:cs="Times New Roman"/>
          <w:sz w:val="28"/>
          <w:szCs w:val="20"/>
        </w:rPr>
        <w:t>7</w:t>
      </w:r>
      <w:r w:rsidR="00B34C42" w:rsidRPr="00747184">
        <w:rPr>
          <w:rFonts w:ascii="Times New Roman" w:hAnsi="Times New Roman" w:cs="Times New Roman"/>
          <w:sz w:val="28"/>
          <w:szCs w:val="20"/>
        </w:rPr>
        <w:t xml:space="preserve"> г. по 31 декабря 201</w:t>
      </w:r>
      <w:r w:rsidR="00505313" w:rsidRPr="00B12F5D">
        <w:rPr>
          <w:rFonts w:ascii="Times New Roman" w:hAnsi="Times New Roman" w:cs="Times New Roman"/>
          <w:sz w:val="28"/>
          <w:szCs w:val="20"/>
        </w:rPr>
        <w:t>7</w:t>
      </w:r>
      <w:r w:rsidR="00B34C42" w:rsidRPr="00747184">
        <w:rPr>
          <w:rFonts w:ascii="Times New Roman" w:hAnsi="Times New Roman" w:cs="Times New Roman"/>
          <w:sz w:val="28"/>
          <w:szCs w:val="20"/>
        </w:rPr>
        <w:t>г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992"/>
        <w:gridCol w:w="1134"/>
        <w:gridCol w:w="21"/>
        <w:gridCol w:w="1140"/>
        <w:gridCol w:w="31"/>
        <w:gridCol w:w="1200"/>
        <w:gridCol w:w="1293"/>
        <w:gridCol w:w="993"/>
        <w:gridCol w:w="24"/>
        <w:gridCol w:w="826"/>
        <w:gridCol w:w="1418"/>
        <w:gridCol w:w="1701"/>
      </w:tblGrid>
      <w:tr w:rsidR="00F04366" w:rsidRPr="00747184" w:rsidTr="0096669E">
        <w:trPr>
          <w:trHeight w:val="280"/>
        </w:trPr>
        <w:tc>
          <w:tcPr>
            <w:tcW w:w="13575" w:type="dxa"/>
            <w:gridSpan w:val="14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чения средств, за счет которых совершена сд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а (вид приоб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енного имущ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а, источники)</w:t>
            </w:r>
          </w:p>
        </w:tc>
      </w:tr>
      <w:tr w:rsidR="00F04366" w:rsidRPr="00747184" w:rsidTr="0096669E">
        <w:trPr>
          <w:trHeight w:val="585"/>
        </w:trPr>
        <w:tc>
          <w:tcPr>
            <w:tcW w:w="1526" w:type="dxa"/>
            <w:vMerge w:val="restart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4518" w:type="dxa"/>
            <w:gridSpan w:val="6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136" w:type="dxa"/>
            <w:gridSpan w:val="4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418" w:type="dxa"/>
            <w:vMerge w:val="restart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701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66" w:rsidRPr="00747184" w:rsidTr="00DC26DF">
        <w:trPr>
          <w:trHeight w:val="1650"/>
        </w:trPr>
        <w:tc>
          <w:tcPr>
            <w:tcW w:w="1526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55" w:type="dxa"/>
            <w:gridSpan w:val="2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40" w:type="dxa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1" w:type="dxa"/>
            <w:gridSpan w:val="2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93" w:type="dxa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7" w:type="dxa"/>
            <w:gridSpan w:val="2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26" w:type="dxa"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366" w:rsidRPr="00747184" w:rsidRDefault="00F04366" w:rsidP="00102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462" w:rsidRPr="00747184" w:rsidTr="006654AC">
        <w:trPr>
          <w:trHeight w:val="1395"/>
        </w:trPr>
        <w:tc>
          <w:tcPr>
            <w:tcW w:w="1526" w:type="dxa"/>
          </w:tcPr>
          <w:p w:rsidR="006654AC" w:rsidRPr="00DC26DF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анов </w:t>
            </w:r>
          </w:p>
          <w:p w:rsidR="006654AC" w:rsidRPr="00DC26DF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  <w:p w:rsidR="00C83462" w:rsidRPr="00DC26DF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ич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76" w:type="dxa"/>
          </w:tcPr>
          <w:p w:rsidR="00C83462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297,93</w:t>
            </w:r>
          </w:p>
        </w:tc>
        <w:tc>
          <w:tcPr>
            <w:tcW w:w="992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3462" w:rsidRPr="00747184" w:rsidRDefault="000245A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3462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6654AC">
        <w:trPr>
          <w:trHeight w:val="180"/>
        </w:trPr>
        <w:tc>
          <w:tcPr>
            <w:tcW w:w="1526" w:type="dxa"/>
          </w:tcPr>
          <w:p w:rsidR="006654AC" w:rsidRPr="00DC26DF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C2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6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6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665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690"/>
        </w:trPr>
        <w:tc>
          <w:tcPr>
            <w:tcW w:w="1526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ртоградова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о земельным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росам и зем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у </w:t>
            </w:r>
          </w:p>
        </w:tc>
        <w:tc>
          <w:tcPr>
            <w:tcW w:w="1276" w:type="dxa"/>
            <w:vMerge w:val="restart"/>
          </w:tcPr>
          <w:p w:rsidR="006654AC" w:rsidRPr="00B12F5D" w:rsidRDefault="00B12F5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5522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1/2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1649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A24155">
        <w:trPr>
          <w:trHeight w:val="562"/>
        </w:trPr>
        <w:tc>
          <w:tcPr>
            <w:tcW w:w="1526" w:type="dxa"/>
            <w:vMerge w:val="restart"/>
          </w:tcPr>
          <w:p w:rsidR="006654AC" w:rsidRPr="00747184" w:rsidRDefault="00B12F5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276" w:type="dxa"/>
            <w:vMerge w:val="restart"/>
          </w:tcPr>
          <w:p w:rsidR="006654AC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,78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155" w:rsidRPr="00747184" w:rsidTr="0096669E">
        <w:trPr>
          <w:trHeight w:val="660"/>
        </w:trPr>
        <w:tc>
          <w:tcPr>
            <w:tcW w:w="1526" w:type="dxa"/>
            <w:vMerge/>
          </w:tcPr>
          <w:p w:rsidR="00A24155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155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</w:tcPr>
          <w:p w:rsidR="00A24155" w:rsidRDefault="00A24155" w:rsidP="00A2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5" w:rsidRPr="00747184" w:rsidTr="00A24155">
        <w:trPr>
          <w:trHeight w:val="459"/>
        </w:trPr>
        <w:tc>
          <w:tcPr>
            <w:tcW w:w="1526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A24155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850" w:type="dxa"/>
            <w:gridSpan w:val="2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A24155">
        <w:trPr>
          <w:trHeight w:val="564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</w:tc>
        <w:tc>
          <w:tcPr>
            <w:tcW w:w="850" w:type="dxa"/>
            <w:gridSpan w:val="2"/>
          </w:tcPr>
          <w:p w:rsidR="00A24155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750"/>
        </w:trPr>
        <w:tc>
          <w:tcPr>
            <w:tcW w:w="1526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4AC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,29</w:t>
            </w:r>
          </w:p>
        </w:tc>
        <w:tc>
          <w:tcPr>
            <w:tcW w:w="992" w:type="dxa"/>
          </w:tcPr>
          <w:p w:rsidR="006654AC" w:rsidRPr="00747184" w:rsidRDefault="00A2415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6654AC" w:rsidRPr="00747184" w:rsidRDefault="00DC26DF" w:rsidP="0096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11/31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4AC" w:rsidRPr="00747184" w:rsidRDefault="00A24155" w:rsidP="0096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165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эк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луа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ции 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3/10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ькова</w:t>
            </w:r>
          </w:p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а бухгалтерии </w:t>
            </w:r>
          </w:p>
        </w:tc>
        <w:tc>
          <w:tcPr>
            <w:tcW w:w="1276" w:type="dxa"/>
          </w:tcPr>
          <w:p w:rsidR="006654AC" w:rsidRPr="00CB2CA2" w:rsidRDefault="00CB2CA2" w:rsidP="00554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3/4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45FD" w:rsidRPr="00747184" w:rsidRDefault="00C108CF" w:rsidP="00A3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абурдина</w:t>
            </w:r>
            <w:proofErr w:type="spellEnd"/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б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галтерии </w:t>
            </w:r>
          </w:p>
        </w:tc>
        <w:tc>
          <w:tcPr>
            <w:tcW w:w="1276" w:type="dxa"/>
          </w:tcPr>
          <w:p w:rsidR="006654AC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595,</w:t>
            </w:r>
            <w:r w:rsidR="004A2EA8" w:rsidRPr="00747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CA2" w:rsidRPr="00747184" w:rsidTr="0096669E">
        <w:tc>
          <w:tcPr>
            <w:tcW w:w="1526" w:type="dxa"/>
            <w:vMerge w:val="restart"/>
          </w:tcPr>
          <w:p w:rsidR="00CB2CA2" w:rsidRPr="00CB2CA2" w:rsidRDefault="00CB2CA2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0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3" w:type="dxa"/>
          </w:tcPr>
          <w:p w:rsidR="00CB2CA2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2CA2" w:rsidRPr="0074718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gridSpan w:val="2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1" w:type="dxa"/>
            <w:vMerge w:val="restart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B2CA2" w:rsidRPr="00747184" w:rsidTr="0096669E">
        <w:tc>
          <w:tcPr>
            <w:tcW w:w="1526" w:type="dxa"/>
            <w:vMerge/>
          </w:tcPr>
          <w:p w:rsidR="00CB2CA2" w:rsidRPr="00CB2CA2" w:rsidRDefault="00CB2CA2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3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CB2CA2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0" w:type="dxa"/>
            <w:gridSpan w:val="2"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2CA2" w:rsidRPr="00747184" w:rsidRDefault="00CB2CA2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CB2CA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B2C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8C0" w:rsidRPr="00747184" w:rsidTr="005D58C0">
        <w:trPr>
          <w:trHeight w:val="803"/>
        </w:trPr>
        <w:tc>
          <w:tcPr>
            <w:tcW w:w="1526" w:type="dxa"/>
            <w:vMerge w:val="restart"/>
          </w:tcPr>
          <w:p w:rsidR="005D58C0" w:rsidRPr="00A40609" w:rsidRDefault="005D58C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отилин </w:t>
            </w:r>
          </w:p>
          <w:p w:rsidR="005D58C0" w:rsidRPr="00A40609" w:rsidRDefault="005D58C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5D58C0" w:rsidRPr="00A40609" w:rsidRDefault="005D58C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  <w:vMerge w:val="restart"/>
          </w:tcPr>
          <w:p w:rsidR="005D58C0" w:rsidRPr="00747184" w:rsidRDefault="005D58C0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АСУ </w:t>
            </w:r>
          </w:p>
        </w:tc>
        <w:tc>
          <w:tcPr>
            <w:tcW w:w="1276" w:type="dxa"/>
            <w:vMerge w:val="restart"/>
          </w:tcPr>
          <w:p w:rsidR="005D58C0" w:rsidRPr="00747184" w:rsidRDefault="005D58C0" w:rsidP="005D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,39</w:t>
            </w:r>
          </w:p>
        </w:tc>
        <w:tc>
          <w:tcPr>
            <w:tcW w:w="992" w:type="dxa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D58C0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58C0" w:rsidRPr="00747184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5D58C0"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58C0"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00" w:type="dxa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58C0" w:rsidRPr="00747184" w:rsidRDefault="005D58C0" w:rsidP="005D5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Pr="0074718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1701" w:type="dxa"/>
            <w:vMerge w:val="restart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8C0" w:rsidRPr="00747184" w:rsidTr="0096669E">
        <w:trPr>
          <w:trHeight w:val="802"/>
        </w:trPr>
        <w:tc>
          <w:tcPr>
            <w:tcW w:w="1526" w:type="dxa"/>
            <w:vMerge/>
          </w:tcPr>
          <w:p w:rsidR="005D58C0" w:rsidRPr="00A40609" w:rsidRDefault="005D58C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8C0" w:rsidRDefault="005D58C0" w:rsidP="005D5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ЗИЧ Обь-3</w:t>
            </w:r>
          </w:p>
        </w:tc>
        <w:tc>
          <w:tcPr>
            <w:tcW w:w="1701" w:type="dxa"/>
            <w:vMerge/>
          </w:tcPr>
          <w:p w:rsidR="005D58C0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A40609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5D58C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,37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A40609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40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735"/>
        </w:trPr>
        <w:tc>
          <w:tcPr>
            <w:tcW w:w="1526" w:type="dxa"/>
            <w:vMerge w:val="restart"/>
          </w:tcPr>
          <w:p w:rsidR="006654AC" w:rsidRPr="008F684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 </w:t>
            </w:r>
          </w:p>
          <w:p w:rsidR="006654AC" w:rsidRPr="008F684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6654AC" w:rsidRPr="00A24283" w:rsidRDefault="006654AC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а по оформ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ию документов на право поль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ания земель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ми участками </w:t>
            </w:r>
          </w:p>
        </w:tc>
        <w:tc>
          <w:tcPr>
            <w:tcW w:w="1276" w:type="dxa"/>
            <w:vMerge w:val="restart"/>
          </w:tcPr>
          <w:p w:rsidR="006654AC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23</w:t>
            </w:r>
          </w:p>
          <w:p w:rsidR="006654AC" w:rsidRPr="00747184" w:rsidRDefault="006654AC" w:rsidP="0060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CC4AEB" w:rsidP="0060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1785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D4" w:rsidRPr="00747184" w:rsidTr="00CC3096">
        <w:trPr>
          <w:trHeight w:val="645"/>
        </w:trPr>
        <w:tc>
          <w:tcPr>
            <w:tcW w:w="1526" w:type="dxa"/>
            <w:vMerge w:val="restart"/>
          </w:tcPr>
          <w:p w:rsidR="00473AD4" w:rsidRPr="008F6846" w:rsidRDefault="00473AD4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29 456,00</w:t>
            </w:r>
          </w:p>
          <w:p w:rsidR="00473AD4" w:rsidRPr="00747184" w:rsidRDefault="00473AD4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73AD4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3AD4" w:rsidRPr="00747184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473AD4"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3AD4"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0" w:type="dxa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473AD4" w:rsidRPr="00747184" w:rsidRDefault="00DC26D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3AD4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3" w:type="dxa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gridSpan w:val="2"/>
            <w:vMerge w:val="restart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грузовой ГАЗ 2752 Соболь</w:t>
            </w:r>
          </w:p>
        </w:tc>
        <w:tc>
          <w:tcPr>
            <w:tcW w:w="1701" w:type="dxa"/>
            <w:vMerge w:val="restart"/>
          </w:tcPr>
          <w:p w:rsidR="00473AD4" w:rsidRPr="00747184" w:rsidRDefault="00473AD4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AD4" w:rsidRPr="00747184" w:rsidTr="0096669E">
        <w:trPr>
          <w:trHeight w:val="920"/>
        </w:trPr>
        <w:tc>
          <w:tcPr>
            <w:tcW w:w="1526" w:type="dxa"/>
            <w:vMerge/>
          </w:tcPr>
          <w:p w:rsidR="00473AD4" w:rsidRPr="008F6846" w:rsidRDefault="00473AD4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рузовой 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ач сед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18.440 4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S</w:t>
            </w:r>
          </w:p>
        </w:tc>
        <w:tc>
          <w:tcPr>
            <w:tcW w:w="1701" w:type="dxa"/>
            <w:vMerge/>
          </w:tcPr>
          <w:p w:rsidR="00473AD4" w:rsidRPr="00747184" w:rsidRDefault="00473AD4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D4" w:rsidRPr="00747184" w:rsidTr="00473AD4">
        <w:trPr>
          <w:trHeight w:val="703"/>
        </w:trPr>
        <w:tc>
          <w:tcPr>
            <w:tcW w:w="1526" w:type="dxa"/>
            <w:vMerge/>
          </w:tcPr>
          <w:p w:rsidR="00473AD4" w:rsidRPr="008F6846" w:rsidRDefault="00473AD4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3AD4" w:rsidRPr="00747184" w:rsidRDefault="00473AD4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AR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LER</w:t>
            </w:r>
          </w:p>
        </w:tc>
        <w:tc>
          <w:tcPr>
            <w:tcW w:w="1701" w:type="dxa"/>
            <w:vMerge/>
          </w:tcPr>
          <w:p w:rsidR="00473AD4" w:rsidRPr="00747184" w:rsidRDefault="00473AD4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8F684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нок 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8F684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F6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нок 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5A" w:rsidRPr="00747184" w:rsidTr="00BC225A">
        <w:trPr>
          <w:trHeight w:val="795"/>
        </w:trPr>
        <w:tc>
          <w:tcPr>
            <w:tcW w:w="1526" w:type="dxa"/>
            <w:vMerge w:val="restart"/>
          </w:tcPr>
          <w:p w:rsidR="00BC225A" w:rsidRPr="00595D91" w:rsidRDefault="00BC225A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пулова</w:t>
            </w:r>
          </w:p>
          <w:p w:rsidR="00BC225A" w:rsidRPr="00595D91" w:rsidRDefault="00BC225A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BC225A" w:rsidRPr="00A24283" w:rsidRDefault="00BC225A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95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BC225A" w:rsidRPr="00747184" w:rsidRDefault="00BC225A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администри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ания неналог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вых доходов </w:t>
            </w:r>
          </w:p>
        </w:tc>
        <w:tc>
          <w:tcPr>
            <w:tcW w:w="1276" w:type="dxa"/>
            <w:vMerge w:val="restart"/>
          </w:tcPr>
          <w:p w:rsidR="00BC225A" w:rsidRPr="00747184" w:rsidRDefault="00B830C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,65</w:t>
            </w:r>
          </w:p>
        </w:tc>
        <w:tc>
          <w:tcPr>
            <w:tcW w:w="992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3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00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C225A" w:rsidRPr="00747184" w:rsidRDefault="00BC225A" w:rsidP="0058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701" w:type="dxa"/>
            <w:vMerge w:val="restart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225A" w:rsidRPr="00747184" w:rsidTr="0096669E">
        <w:trPr>
          <w:trHeight w:val="1500"/>
        </w:trPr>
        <w:tc>
          <w:tcPr>
            <w:tcW w:w="1526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ния ЛПХ</w:t>
            </w:r>
          </w:p>
        </w:tc>
        <w:tc>
          <w:tcPr>
            <w:tcW w:w="1134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BC225A" w:rsidRPr="00747184" w:rsidRDefault="00C4405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 w:rsidR="00BC225A" w:rsidRPr="007471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25A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CB31B7" w:rsidRDefault="0066655B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шева</w:t>
            </w:r>
          </w:p>
          <w:p w:rsidR="006654AC" w:rsidRPr="00CB31B7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6654AC" w:rsidRPr="00CB31B7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6654AC" w:rsidRPr="00747184" w:rsidRDefault="00244CD7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  <w:r w:rsidR="006654AC" w:rsidRPr="00747184">
              <w:t xml:space="preserve"> 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отдела по оформлению документов на право пользов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</w:tcPr>
          <w:p w:rsidR="006654AC" w:rsidRPr="00747184" w:rsidRDefault="00244CD7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,52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55B" w:rsidRPr="00747184" w:rsidTr="0066655B">
        <w:trPr>
          <w:trHeight w:val="1380"/>
        </w:trPr>
        <w:tc>
          <w:tcPr>
            <w:tcW w:w="1526" w:type="dxa"/>
            <w:vMerge w:val="restart"/>
          </w:tcPr>
          <w:p w:rsidR="0066655B" w:rsidRPr="00CB31B7" w:rsidRDefault="0066655B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655B" w:rsidRPr="00747184" w:rsidRDefault="00244CD7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,62</w:t>
            </w:r>
          </w:p>
        </w:tc>
        <w:tc>
          <w:tcPr>
            <w:tcW w:w="992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ния ЛПХ</w:t>
            </w:r>
          </w:p>
        </w:tc>
        <w:tc>
          <w:tcPr>
            <w:tcW w:w="1134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200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B31B7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="00CB31B7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="00CB3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1B7">
              <w:rPr>
                <w:rFonts w:ascii="Times New Roman" w:hAnsi="Times New Roman" w:cs="Times New Roman"/>
                <w:sz w:val="20"/>
                <w:szCs w:val="20"/>
              </w:rPr>
              <w:t>Accord</w:t>
            </w:r>
            <w:proofErr w:type="spellEnd"/>
          </w:p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5B" w:rsidRPr="00747184" w:rsidRDefault="0066655B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55B" w:rsidRPr="00747184" w:rsidTr="0066655B">
        <w:trPr>
          <w:trHeight w:val="80"/>
        </w:trPr>
        <w:tc>
          <w:tcPr>
            <w:tcW w:w="1526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2" w:type="dxa"/>
            <w:gridSpan w:val="3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00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55B" w:rsidRPr="00747184" w:rsidRDefault="00CB31B7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CC3096">
              <w:rPr>
                <w:rFonts w:ascii="Times New Roman" w:hAnsi="Times New Roman" w:cs="Times New Roman"/>
                <w:sz w:val="20"/>
                <w:szCs w:val="20"/>
              </w:rPr>
              <w:t>САЗ 35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5B" w:rsidRPr="00747184" w:rsidTr="0096669E">
        <w:trPr>
          <w:trHeight w:val="135"/>
        </w:trPr>
        <w:tc>
          <w:tcPr>
            <w:tcW w:w="1526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00" w:type="dxa"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55B" w:rsidRPr="00747184" w:rsidRDefault="00CB31B7" w:rsidP="00CB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рузовой   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701" w:type="dxa"/>
            <w:vMerge/>
          </w:tcPr>
          <w:p w:rsidR="0066655B" w:rsidRPr="00747184" w:rsidRDefault="0066655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570"/>
        </w:trPr>
        <w:tc>
          <w:tcPr>
            <w:tcW w:w="1526" w:type="dxa"/>
            <w:vMerge w:val="restart"/>
          </w:tcPr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угова </w:t>
            </w: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муниципального земельного к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троля 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4AC" w:rsidRPr="00747184" w:rsidRDefault="00CB31B7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580,60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ля ра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мещения домов индив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й з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3F8B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 (815/3681)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681,0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750"/>
        </w:trPr>
        <w:tc>
          <w:tcPr>
            <w:tcW w:w="1526" w:type="dxa"/>
            <w:vMerge/>
          </w:tcPr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 (13/50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F8B" w:rsidRPr="00747184" w:rsidTr="001B3F8B">
        <w:trPr>
          <w:trHeight w:val="803"/>
        </w:trPr>
        <w:tc>
          <w:tcPr>
            <w:tcW w:w="1526" w:type="dxa"/>
            <w:vMerge w:val="restart"/>
          </w:tcPr>
          <w:p w:rsidR="001B3F8B" w:rsidRPr="001B3F8B" w:rsidRDefault="001B3F8B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,05</w:t>
            </w:r>
          </w:p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00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1B3F8B" w:rsidRP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разме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стройки</w:t>
            </w:r>
          </w:p>
        </w:tc>
        <w:tc>
          <w:tcPr>
            <w:tcW w:w="993" w:type="dxa"/>
          </w:tcPr>
          <w:p w:rsidR="001B3F8B" w:rsidRP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,0</w:t>
            </w:r>
          </w:p>
        </w:tc>
        <w:tc>
          <w:tcPr>
            <w:tcW w:w="850" w:type="dxa"/>
            <w:gridSpan w:val="2"/>
          </w:tcPr>
          <w:p w:rsidR="001B3F8B" w:rsidRP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3F8B" w:rsidRDefault="001B3F8B" w:rsidP="00C0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B3F8B" w:rsidRPr="001B3F8B" w:rsidRDefault="001B3F8B" w:rsidP="00C0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СP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1" w:type="dxa"/>
            <w:vMerge w:val="restart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3F8B" w:rsidRPr="00747184" w:rsidTr="0096669E">
        <w:trPr>
          <w:trHeight w:val="802"/>
        </w:trPr>
        <w:tc>
          <w:tcPr>
            <w:tcW w:w="1526" w:type="dxa"/>
            <w:vMerge/>
          </w:tcPr>
          <w:p w:rsidR="001B3F8B" w:rsidRPr="001B3F8B" w:rsidRDefault="001B3F8B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</w:tcPr>
          <w:p w:rsidR="001B3F8B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3F8B" w:rsidRPr="00747184" w:rsidRDefault="001B3F8B" w:rsidP="00C0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3F8B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450"/>
        </w:trPr>
        <w:tc>
          <w:tcPr>
            <w:tcW w:w="1526" w:type="dxa"/>
            <w:vMerge w:val="restart"/>
          </w:tcPr>
          <w:p w:rsidR="006654AC" w:rsidRPr="001B3F8B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B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1B3F8B" w:rsidP="0096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для 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размещения домов и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654AC" w:rsidRPr="00747184" w:rsidRDefault="001B3F8B" w:rsidP="001B3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681,</w:t>
            </w:r>
            <w:r w:rsidR="0096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345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6654AC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</w:tcPr>
          <w:p w:rsidR="006654AC" w:rsidRPr="00747184" w:rsidRDefault="001B3F8B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3FC3">
        <w:trPr>
          <w:trHeight w:val="561"/>
        </w:trPr>
        <w:tc>
          <w:tcPr>
            <w:tcW w:w="1526" w:type="dxa"/>
            <w:vMerge w:val="restart"/>
          </w:tcPr>
          <w:p w:rsidR="006654AC" w:rsidRPr="007D4C0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ова Татьяна</w:t>
            </w:r>
          </w:p>
          <w:p w:rsidR="006654AC" w:rsidRPr="007D4C0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юридич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ского отдела </w:t>
            </w:r>
          </w:p>
        </w:tc>
        <w:tc>
          <w:tcPr>
            <w:tcW w:w="1276" w:type="dxa"/>
            <w:vMerge w:val="restart"/>
          </w:tcPr>
          <w:p w:rsidR="006654AC" w:rsidRPr="00747184" w:rsidRDefault="008F6A2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,62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4AC" w:rsidRPr="00B311F5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311F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1701" w:type="dxa"/>
          </w:tcPr>
          <w:p w:rsidR="006654AC" w:rsidRPr="00747184" w:rsidRDefault="00447BAF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и квартиры</w:t>
            </w:r>
            <w:r w:rsidR="007D4C02">
              <w:rPr>
                <w:rFonts w:ascii="Times New Roman" w:hAnsi="Times New Roman" w:cs="Times New Roman"/>
                <w:sz w:val="20"/>
                <w:szCs w:val="20"/>
              </w:rPr>
              <w:t xml:space="preserve">, кредитных средств 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ных накоплений</w:t>
            </w:r>
            <w:r w:rsidR="007D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54AC" w:rsidRPr="00747184" w:rsidTr="00963FC3">
        <w:trPr>
          <w:trHeight w:val="562"/>
        </w:trPr>
        <w:tc>
          <w:tcPr>
            <w:tcW w:w="1526" w:type="dxa"/>
            <w:vMerge/>
          </w:tcPr>
          <w:p w:rsidR="006654AC" w:rsidRPr="007D4C0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AC" w:rsidRPr="00747184" w:rsidRDefault="00963FC3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ь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 за счет средств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и легкового автомобиля и 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личных  нако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7D4C0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C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B311F5" w:rsidRDefault="00B311F5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  <w:p w:rsidR="006654AC" w:rsidRPr="00747184" w:rsidRDefault="006654AC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00" w:type="dxa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A6</w:t>
            </w:r>
          </w:p>
        </w:tc>
        <w:tc>
          <w:tcPr>
            <w:tcW w:w="1701" w:type="dxa"/>
          </w:tcPr>
          <w:p w:rsidR="006654AC" w:rsidRPr="00747184" w:rsidRDefault="007D4C02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а за счет средств о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и квартиры, кредитных средств и 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ных накоплений</w:t>
            </w:r>
          </w:p>
        </w:tc>
      </w:tr>
      <w:tr w:rsidR="00B311F5" w:rsidRPr="00747184" w:rsidTr="00B311F5">
        <w:trPr>
          <w:trHeight w:val="345"/>
        </w:trPr>
        <w:tc>
          <w:tcPr>
            <w:tcW w:w="1526" w:type="dxa"/>
            <w:vMerge w:val="restart"/>
          </w:tcPr>
          <w:p w:rsidR="00B311F5" w:rsidRPr="00B311F5" w:rsidRDefault="00B311F5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B31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31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B31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311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gridSpan w:val="2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1F5" w:rsidRPr="00747184" w:rsidTr="0096669E">
        <w:trPr>
          <w:trHeight w:val="345"/>
        </w:trPr>
        <w:tc>
          <w:tcPr>
            <w:tcW w:w="1526" w:type="dxa"/>
            <w:vMerge/>
          </w:tcPr>
          <w:p w:rsidR="00B311F5" w:rsidRPr="00A24283" w:rsidRDefault="00B311F5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1F5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850" w:type="dxa"/>
            <w:gridSpan w:val="2"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1F5" w:rsidRPr="00747184" w:rsidRDefault="00B311F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6F8" w:rsidRPr="00747184" w:rsidTr="003536F8">
        <w:trPr>
          <w:trHeight w:val="923"/>
        </w:trPr>
        <w:tc>
          <w:tcPr>
            <w:tcW w:w="1526" w:type="dxa"/>
            <w:vMerge w:val="restart"/>
          </w:tcPr>
          <w:p w:rsidR="003536F8" w:rsidRPr="003536F8" w:rsidRDefault="003536F8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конова</w:t>
            </w:r>
          </w:p>
          <w:p w:rsidR="003536F8" w:rsidRPr="003536F8" w:rsidRDefault="003536F8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3536F8" w:rsidRPr="003536F8" w:rsidRDefault="003536F8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урных планов и</w:t>
            </w:r>
          </w:p>
          <w:p w:rsidR="003536F8" w:rsidRPr="00747184" w:rsidRDefault="003536F8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кадастра </w:t>
            </w:r>
          </w:p>
        </w:tc>
        <w:tc>
          <w:tcPr>
            <w:tcW w:w="1276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,51</w:t>
            </w:r>
          </w:p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00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850" w:type="dxa"/>
            <w:gridSpan w:val="2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36F8" w:rsidRPr="00747184" w:rsidTr="0096669E">
        <w:trPr>
          <w:trHeight w:val="922"/>
        </w:trPr>
        <w:tc>
          <w:tcPr>
            <w:tcW w:w="1526" w:type="dxa"/>
            <w:vMerge/>
          </w:tcPr>
          <w:p w:rsidR="003536F8" w:rsidRPr="003536F8" w:rsidRDefault="003536F8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6F8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жилого дома</w:t>
            </w:r>
          </w:p>
        </w:tc>
        <w:tc>
          <w:tcPr>
            <w:tcW w:w="993" w:type="dxa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gridSpan w:val="2"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6F8" w:rsidRPr="00747184" w:rsidRDefault="003536F8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450"/>
        </w:trPr>
        <w:tc>
          <w:tcPr>
            <w:tcW w:w="1526" w:type="dxa"/>
            <w:vMerge w:val="restart"/>
          </w:tcPr>
          <w:p w:rsidR="006654AC" w:rsidRPr="003536F8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536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е6енок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345"/>
        </w:trPr>
        <w:tc>
          <w:tcPr>
            <w:tcW w:w="1526" w:type="dxa"/>
            <w:vMerge/>
          </w:tcPr>
          <w:p w:rsidR="006654AC" w:rsidRPr="00A24283" w:rsidRDefault="006654AC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ции жилого дом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720"/>
        </w:trPr>
        <w:tc>
          <w:tcPr>
            <w:tcW w:w="1526" w:type="dxa"/>
            <w:vMerge w:val="restart"/>
          </w:tcPr>
          <w:p w:rsidR="006654AC" w:rsidRPr="00855C5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еенко</w:t>
            </w:r>
          </w:p>
          <w:p w:rsidR="006654AC" w:rsidRPr="00855C56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6654AC" w:rsidRPr="00A24283" w:rsidRDefault="006654AC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55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  <w:vMerge w:val="restart"/>
          </w:tcPr>
          <w:p w:rsidR="006654AC" w:rsidRPr="00747184" w:rsidRDefault="003536F8" w:rsidP="00554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,03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2058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огр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 ячейк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2068B8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рева</w:t>
            </w:r>
          </w:p>
          <w:p w:rsidR="006654AC" w:rsidRPr="002068B8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6654AC" w:rsidRPr="002068B8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</w:tcPr>
          <w:p w:rsidR="006654AC" w:rsidRPr="00747184" w:rsidRDefault="00855C5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,57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адовый 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4949A8" w:rsidRDefault="00855C56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8">
              <w:rPr>
                <w:rFonts w:ascii="Times New Roman" w:hAnsi="Times New Roman" w:cs="Times New Roman"/>
                <w:sz w:val="20"/>
              </w:rPr>
              <w:t>Квартира прио</w:t>
            </w:r>
            <w:r w:rsidRPr="004949A8">
              <w:rPr>
                <w:rFonts w:ascii="Times New Roman" w:hAnsi="Times New Roman" w:cs="Times New Roman"/>
                <w:sz w:val="20"/>
              </w:rPr>
              <w:t>б</w:t>
            </w:r>
            <w:r w:rsidRPr="004949A8">
              <w:rPr>
                <w:rFonts w:ascii="Times New Roman" w:hAnsi="Times New Roman" w:cs="Times New Roman"/>
                <w:sz w:val="20"/>
              </w:rPr>
              <w:t>ретена за счет кредитных средств</w:t>
            </w:r>
            <w:r w:rsidR="00367898">
              <w:rPr>
                <w:rFonts w:ascii="Times New Roman" w:hAnsi="Times New Roman" w:cs="Times New Roman"/>
                <w:sz w:val="20"/>
              </w:rPr>
              <w:t xml:space="preserve"> и ли</w:t>
            </w:r>
            <w:r w:rsidR="00367898">
              <w:rPr>
                <w:rFonts w:ascii="Times New Roman" w:hAnsi="Times New Roman" w:cs="Times New Roman"/>
                <w:sz w:val="20"/>
              </w:rPr>
              <w:t>ч</w:t>
            </w:r>
            <w:r w:rsidR="00367898">
              <w:rPr>
                <w:rFonts w:ascii="Times New Roman" w:hAnsi="Times New Roman" w:cs="Times New Roman"/>
                <w:sz w:val="20"/>
              </w:rPr>
              <w:t>ных накоплений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2068B8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06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A52340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окина</w:t>
            </w:r>
            <w:proofErr w:type="spellEnd"/>
          </w:p>
          <w:p w:rsidR="006654AC" w:rsidRPr="00A52340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6654AC" w:rsidRPr="00A52340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юридич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ского отдела </w:t>
            </w:r>
          </w:p>
        </w:tc>
        <w:tc>
          <w:tcPr>
            <w:tcW w:w="1276" w:type="dxa"/>
          </w:tcPr>
          <w:p w:rsidR="006654AC" w:rsidRPr="00747184" w:rsidRDefault="002068B8" w:rsidP="0096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,13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74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47184">
              <w:t xml:space="preserve"> </w:t>
            </w:r>
            <w:hyperlink r:id="rId6" w:history="1">
              <w:proofErr w:type="spellStart"/>
              <w:r w:rsidR="00747184" w:rsidRPr="0074718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>Nissan</w:t>
              </w:r>
              <w:proofErr w:type="spellEnd"/>
              <w:r w:rsidR="00747184" w:rsidRPr="0074718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 xml:space="preserve"> X-</w:t>
              </w:r>
              <w:proofErr w:type="spellStart"/>
              <w:r w:rsidR="00747184" w:rsidRPr="00747184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>trail</w:t>
              </w:r>
              <w:proofErr w:type="spellEnd"/>
            </w:hyperlink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340" w:rsidRPr="00747184" w:rsidTr="00A52340">
        <w:trPr>
          <w:trHeight w:val="458"/>
        </w:trPr>
        <w:tc>
          <w:tcPr>
            <w:tcW w:w="1526" w:type="dxa"/>
            <w:vMerge w:val="restart"/>
          </w:tcPr>
          <w:p w:rsidR="00A52340" w:rsidRPr="00A52340" w:rsidRDefault="00A5234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048,89</w:t>
            </w:r>
          </w:p>
        </w:tc>
        <w:tc>
          <w:tcPr>
            <w:tcW w:w="992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850" w:type="dxa"/>
            <w:gridSpan w:val="2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2340" w:rsidRPr="002068B8" w:rsidRDefault="00A52340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 350</w:t>
            </w:r>
          </w:p>
        </w:tc>
        <w:tc>
          <w:tcPr>
            <w:tcW w:w="1701" w:type="dxa"/>
            <w:vMerge w:val="restart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340" w:rsidRPr="00747184" w:rsidTr="0096669E">
        <w:trPr>
          <w:trHeight w:val="457"/>
        </w:trPr>
        <w:tc>
          <w:tcPr>
            <w:tcW w:w="1526" w:type="dxa"/>
            <w:vMerge/>
          </w:tcPr>
          <w:p w:rsidR="00A52340" w:rsidRPr="00A52340" w:rsidRDefault="00A5234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340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gridSpan w:val="2"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2340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A52340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A52340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5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451E9C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нина </w:t>
            </w:r>
          </w:p>
          <w:p w:rsidR="006654AC" w:rsidRPr="00451E9C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6654AC" w:rsidRPr="00451E9C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ла по офо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нию докум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ов на право пользования 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мельными участками </w:t>
            </w:r>
          </w:p>
        </w:tc>
        <w:tc>
          <w:tcPr>
            <w:tcW w:w="1276" w:type="dxa"/>
          </w:tcPr>
          <w:p w:rsidR="006654AC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,30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A5234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6654AC" w:rsidRPr="00747184" w:rsidRDefault="00451E9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451E9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200" w:type="dxa"/>
          </w:tcPr>
          <w:p w:rsidR="006654AC" w:rsidRPr="00747184" w:rsidRDefault="00451E9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C02681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A52340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 в много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жилом доме приобретено за счет 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чных накоплений</w:t>
            </w:r>
            <w:r w:rsidR="00DC2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451E9C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451E9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,05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BC225A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701" w:type="dxa"/>
          </w:tcPr>
          <w:p w:rsidR="006654AC" w:rsidRPr="00747184" w:rsidRDefault="00451E9C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 в много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жилом доме приобретено за счет 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чных накоплений</w:t>
            </w:r>
            <w:r w:rsidR="00DC2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451E9C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51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а</w:t>
            </w:r>
          </w:p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журных планов и кадастра </w:t>
            </w:r>
          </w:p>
        </w:tc>
        <w:tc>
          <w:tcPr>
            <w:tcW w:w="1276" w:type="dxa"/>
          </w:tcPr>
          <w:p w:rsidR="006654AC" w:rsidRPr="00BD1D7E" w:rsidRDefault="004B3367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1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9/52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BD1D7E" w:rsidRDefault="00BD1D7E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33/104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c>
          <w:tcPr>
            <w:tcW w:w="1526" w:type="dxa"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125"/>
        </w:trPr>
        <w:tc>
          <w:tcPr>
            <w:tcW w:w="1526" w:type="dxa"/>
            <w:vMerge w:val="restart"/>
          </w:tcPr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</w:t>
            </w:r>
          </w:p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D514D" w:rsidRPr="00747184" w:rsidRDefault="00DC26DF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а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министриров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неналоговых доходов </w:t>
            </w:r>
          </w:p>
        </w:tc>
        <w:tc>
          <w:tcPr>
            <w:tcW w:w="1276" w:type="dxa"/>
            <w:vMerge w:val="restart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6,34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адовый 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765"/>
        </w:trPr>
        <w:tc>
          <w:tcPr>
            <w:tcW w:w="1526" w:type="dxa"/>
            <w:vMerge/>
          </w:tcPr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ой дом </w:t>
            </w:r>
          </w:p>
        </w:tc>
        <w:tc>
          <w:tcPr>
            <w:tcW w:w="1134" w:type="dxa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1192" w:type="dxa"/>
            <w:gridSpan w:val="3"/>
          </w:tcPr>
          <w:p w:rsidR="00BD1D7E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D1D7E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7E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0D514D">
        <w:trPr>
          <w:trHeight w:val="720"/>
        </w:trPr>
        <w:tc>
          <w:tcPr>
            <w:tcW w:w="1526" w:type="dxa"/>
            <w:vMerge/>
          </w:tcPr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185"/>
        </w:trPr>
        <w:tc>
          <w:tcPr>
            <w:tcW w:w="1526" w:type="dxa"/>
            <w:vMerge/>
          </w:tcPr>
          <w:p w:rsidR="000D514D" w:rsidRPr="00BD1D7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D1D7E" w:rsidRPr="00747184" w:rsidRDefault="00BD1D7E" w:rsidP="00BD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BD1D7E" w:rsidP="00BD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7/12)</w:t>
            </w:r>
          </w:p>
        </w:tc>
        <w:tc>
          <w:tcPr>
            <w:tcW w:w="1192" w:type="dxa"/>
            <w:gridSpan w:val="3"/>
          </w:tcPr>
          <w:p w:rsidR="000D514D" w:rsidRPr="00747184" w:rsidRDefault="00BD1D7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1275"/>
        </w:trPr>
        <w:tc>
          <w:tcPr>
            <w:tcW w:w="1526" w:type="dxa"/>
            <w:vMerge w:val="restart"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54AC" w:rsidRPr="00747184" w:rsidRDefault="00BD1D7E" w:rsidP="0060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,61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540"/>
        </w:trPr>
        <w:tc>
          <w:tcPr>
            <w:tcW w:w="1526" w:type="dxa"/>
            <w:vMerge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rPr>
          <w:trHeight w:val="240"/>
        </w:trPr>
        <w:tc>
          <w:tcPr>
            <w:tcW w:w="1526" w:type="dxa"/>
            <w:vMerge/>
          </w:tcPr>
          <w:p w:rsidR="006654AC" w:rsidRPr="00BD1D7E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7E" w:rsidRPr="00747184" w:rsidTr="0096669E">
        <w:tc>
          <w:tcPr>
            <w:tcW w:w="1526" w:type="dxa"/>
          </w:tcPr>
          <w:p w:rsidR="00BD1D7E" w:rsidRPr="00BD1D7E" w:rsidRDefault="00BD1D7E" w:rsidP="001020E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1D7E"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</w:rPr>
              <w:t>нолетний р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BD1D7E">
              <w:rPr>
                <w:rFonts w:ascii="Times New Roman" w:hAnsi="Times New Roman" w:cs="Times New Roman"/>
                <w:color w:val="000000" w:themeColor="text1"/>
                <w:sz w:val="20"/>
              </w:rPr>
              <w:t>бенок</w:t>
            </w:r>
          </w:p>
        </w:tc>
        <w:tc>
          <w:tcPr>
            <w:tcW w:w="1701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D1D7E" w:rsidRPr="00747184" w:rsidRDefault="00BD1D7E" w:rsidP="006062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2" w:type="dxa"/>
            <w:gridSpan w:val="3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3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850" w:type="dxa"/>
            <w:gridSpan w:val="2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BD1D7E" w:rsidRPr="00747184" w:rsidRDefault="00BD1D7E" w:rsidP="001020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D1D7E" w:rsidRPr="00747184" w:rsidRDefault="00BD1D7E" w:rsidP="00BB40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A24283" w:rsidRDefault="006654AC" w:rsidP="001020EA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</w:rPr>
              <w:t>Лёвкина Ек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</w:rPr>
              <w:t>терина Але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</w:rPr>
              <w:t>сандро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</w:rPr>
              <w:t>алист юридич</w:t>
            </w:r>
            <w:r w:rsidRPr="00747184">
              <w:rPr>
                <w:rFonts w:ascii="Times New Roman" w:hAnsi="Times New Roman" w:cs="Times New Roman"/>
                <w:sz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</w:rPr>
              <w:t>ского отдела</w:t>
            </w:r>
            <w:r w:rsidRPr="00747184">
              <w:t xml:space="preserve"> </w:t>
            </w:r>
          </w:p>
        </w:tc>
        <w:tc>
          <w:tcPr>
            <w:tcW w:w="1276" w:type="dxa"/>
          </w:tcPr>
          <w:p w:rsidR="006654AC" w:rsidRPr="00747184" w:rsidRDefault="00C332E2" w:rsidP="006062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</w:t>
            </w:r>
            <w:r w:rsidR="0036789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77,84</w:t>
            </w: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6654AC" w:rsidRPr="00747184" w:rsidRDefault="001E7914" w:rsidP="00BB40FD">
            <w:pPr>
              <w:rPr>
                <w:rFonts w:ascii="Times New Roman" w:hAnsi="Times New Roman" w:cs="Times New Roman"/>
                <w:sz w:val="20"/>
              </w:rPr>
            </w:pPr>
            <w:r w:rsidRPr="0074718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654AC" w:rsidRPr="00747184" w:rsidTr="004A2EA8">
        <w:trPr>
          <w:trHeight w:val="1128"/>
        </w:trPr>
        <w:tc>
          <w:tcPr>
            <w:tcW w:w="1526" w:type="dxa"/>
            <w:vMerge w:val="restart"/>
          </w:tcPr>
          <w:p w:rsidR="006654AC" w:rsidRPr="00C332E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узник</w:t>
            </w:r>
          </w:p>
          <w:p w:rsidR="006654AC" w:rsidRPr="00C332E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:rsidR="006654AC" w:rsidRPr="00A24283" w:rsidRDefault="006654AC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6654AC" w:rsidRPr="00747184" w:rsidRDefault="00C332E2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по оформлению документов на право пользов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54AC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  <w:vMerge w:val="restart"/>
          </w:tcPr>
          <w:p w:rsidR="006654AC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9,45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4AC" w:rsidRPr="00747184" w:rsidTr="0096669E">
        <w:trPr>
          <w:trHeight w:val="1695"/>
        </w:trPr>
        <w:tc>
          <w:tcPr>
            <w:tcW w:w="152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200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4AC" w:rsidRPr="00747184" w:rsidTr="0096669E">
        <w:tc>
          <w:tcPr>
            <w:tcW w:w="1526" w:type="dxa"/>
          </w:tcPr>
          <w:p w:rsidR="006654AC" w:rsidRPr="00C332E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карева</w:t>
            </w:r>
          </w:p>
          <w:p w:rsidR="006654AC" w:rsidRPr="00C332E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6654AC" w:rsidRPr="00C332E2" w:rsidRDefault="006654AC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6654AC" w:rsidRPr="00747184" w:rsidRDefault="006654AC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ист отдела 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министрир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ия неналоговых доходов</w:t>
            </w:r>
            <w:r w:rsidRPr="00747184">
              <w:t xml:space="preserve"> </w:t>
            </w:r>
          </w:p>
        </w:tc>
        <w:tc>
          <w:tcPr>
            <w:tcW w:w="1276" w:type="dxa"/>
          </w:tcPr>
          <w:p w:rsidR="006654AC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54AC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654AC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6654AC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00" w:type="dxa"/>
          </w:tcPr>
          <w:p w:rsidR="006654AC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6654AC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4AC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654AC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32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701" w:type="dxa"/>
          </w:tcPr>
          <w:p w:rsidR="006654AC" w:rsidRPr="00747184" w:rsidRDefault="006654AC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0D514D">
        <w:trPr>
          <w:trHeight w:val="600"/>
        </w:trPr>
        <w:tc>
          <w:tcPr>
            <w:tcW w:w="1526" w:type="dxa"/>
            <w:vMerge w:val="restart"/>
          </w:tcPr>
          <w:p w:rsidR="000D514D" w:rsidRPr="00C332E2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0D514D" w:rsidRPr="00747184" w:rsidRDefault="004B3367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C33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32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местная с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32E2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005"/>
        </w:trPr>
        <w:tc>
          <w:tcPr>
            <w:tcW w:w="1526" w:type="dxa"/>
            <w:vMerge/>
          </w:tcPr>
          <w:p w:rsidR="000D514D" w:rsidRPr="00C332E2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B1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C332E2" w:rsidP="00B1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C332E2" w:rsidP="00B1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00" w:type="dxa"/>
          </w:tcPr>
          <w:p w:rsidR="000D514D" w:rsidRPr="00747184" w:rsidRDefault="000D514D" w:rsidP="00B12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C332E2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332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C332E2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845869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слова </w:t>
            </w:r>
          </w:p>
          <w:p w:rsidR="000D514D" w:rsidRPr="00845869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0D514D" w:rsidRPr="00845869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а админист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вания нена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</w:t>
            </w:r>
          </w:p>
        </w:tc>
        <w:tc>
          <w:tcPr>
            <w:tcW w:w="1276" w:type="dxa"/>
          </w:tcPr>
          <w:p w:rsidR="000D514D" w:rsidRPr="00747184" w:rsidRDefault="00C332E2" w:rsidP="0060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,32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869" w:rsidRPr="00747184" w:rsidTr="00845869">
        <w:trPr>
          <w:trHeight w:val="415"/>
        </w:trPr>
        <w:tc>
          <w:tcPr>
            <w:tcW w:w="1526" w:type="dxa"/>
            <w:vMerge w:val="restart"/>
          </w:tcPr>
          <w:p w:rsidR="00845869" w:rsidRPr="00845869" w:rsidRDefault="00845869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7</w:t>
            </w:r>
          </w:p>
        </w:tc>
        <w:tc>
          <w:tcPr>
            <w:tcW w:w="992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gridSpan w:val="2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47184"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701" w:type="dxa"/>
            <w:vMerge w:val="restart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869" w:rsidRPr="00747184" w:rsidTr="0096669E">
        <w:trPr>
          <w:trHeight w:val="415"/>
        </w:trPr>
        <w:tc>
          <w:tcPr>
            <w:tcW w:w="1526" w:type="dxa"/>
            <w:vMerge/>
          </w:tcPr>
          <w:p w:rsidR="00845869" w:rsidRPr="00845869" w:rsidRDefault="00845869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869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gridSpan w:val="2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869" w:rsidRPr="00747184" w:rsidTr="0096669E">
        <w:trPr>
          <w:trHeight w:val="415"/>
        </w:trPr>
        <w:tc>
          <w:tcPr>
            <w:tcW w:w="1526" w:type="dxa"/>
            <w:vMerge/>
          </w:tcPr>
          <w:p w:rsidR="00845869" w:rsidRPr="00845869" w:rsidRDefault="00845869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5869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993" w:type="dxa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gridSpan w:val="2"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869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845869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845869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45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ёва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</w:tcPr>
          <w:p w:rsidR="000D514D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845869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0D514D" w:rsidRPr="00845869" w:rsidRDefault="00845869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350"/>
        </w:trPr>
        <w:tc>
          <w:tcPr>
            <w:tcW w:w="1526" w:type="dxa"/>
            <w:vMerge w:val="restart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ебкова</w:t>
            </w:r>
            <w:proofErr w:type="spellEnd"/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  <w:vMerge w:val="restart"/>
          </w:tcPr>
          <w:p w:rsidR="000D514D" w:rsidRPr="00533436" w:rsidRDefault="00533436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бный 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238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560"/>
        </w:trPr>
        <w:tc>
          <w:tcPr>
            <w:tcW w:w="1526" w:type="dxa"/>
            <w:vMerge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533436" w:rsidRDefault="0053343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590"/>
        </w:trPr>
        <w:tc>
          <w:tcPr>
            <w:tcW w:w="1526" w:type="dxa"/>
            <w:vMerge w:val="restart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идовна</w:t>
            </w: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а дежурных планов и кадас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1276" w:type="dxa"/>
            <w:vMerge w:val="restart"/>
          </w:tcPr>
          <w:p w:rsidR="000D514D" w:rsidRPr="00747184" w:rsidRDefault="0053343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,86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ния садов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14D" w:rsidRPr="00747184" w:rsidTr="00054765">
        <w:trPr>
          <w:trHeight w:val="690"/>
        </w:trPr>
        <w:tc>
          <w:tcPr>
            <w:tcW w:w="1526" w:type="dxa"/>
            <w:vMerge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215"/>
        </w:trPr>
        <w:tc>
          <w:tcPr>
            <w:tcW w:w="1526" w:type="dxa"/>
            <w:vMerge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054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054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255"/>
        </w:trPr>
        <w:tc>
          <w:tcPr>
            <w:tcW w:w="1526" w:type="dxa"/>
            <w:vMerge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погр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я ячейк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416"/>
        </w:trPr>
        <w:tc>
          <w:tcPr>
            <w:tcW w:w="1526" w:type="dxa"/>
            <w:vMerge w:val="restart"/>
          </w:tcPr>
          <w:p w:rsidR="000D514D" w:rsidRPr="00533436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10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533436" w:rsidRDefault="000D514D" w:rsidP="00A15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14D" w:rsidRPr="00747184" w:rsidRDefault="0053343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,32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ния садов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A1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A1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054765">
        <w:trPr>
          <w:trHeight w:val="3248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рш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ия стр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ельства и да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ейшей экспл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ации жилого дом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1605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ения садов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450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525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375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695"/>
        </w:trPr>
        <w:tc>
          <w:tcPr>
            <w:tcW w:w="1526" w:type="dxa"/>
            <w:vMerge/>
          </w:tcPr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ез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рш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стр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ом жилой дом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омейцев </w:t>
            </w:r>
          </w:p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</w:t>
            </w:r>
          </w:p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 w:rsidRPr="00270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514D" w:rsidRPr="00747184" w:rsidRDefault="0053343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7,32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495"/>
        </w:trPr>
        <w:tc>
          <w:tcPr>
            <w:tcW w:w="1526" w:type="dxa"/>
            <w:vMerge w:val="restart"/>
          </w:tcPr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14D" w:rsidRPr="00747184" w:rsidRDefault="00C80DF6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3CAF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A1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95"/>
        </w:trPr>
        <w:tc>
          <w:tcPr>
            <w:tcW w:w="1526" w:type="dxa"/>
            <w:vMerge/>
          </w:tcPr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F53CAF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CAF" w:rsidRPr="00747184" w:rsidTr="00F53CAF">
        <w:trPr>
          <w:trHeight w:val="1268"/>
        </w:trPr>
        <w:tc>
          <w:tcPr>
            <w:tcW w:w="1526" w:type="dxa"/>
            <w:vMerge w:val="restart"/>
          </w:tcPr>
          <w:p w:rsidR="00F53CAF" w:rsidRPr="00F53CAF" w:rsidRDefault="00F53C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енко</w:t>
            </w:r>
          </w:p>
          <w:p w:rsidR="00F53CAF" w:rsidRPr="00F53CAF" w:rsidRDefault="00F53C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F53CAF" w:rsidRPr="00F53CAF" w:rsidRDefault="00F53C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F53CAF" w:rsidRPr="00747184" w:rsidRDefault="00F53CAF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7,46</w:t>
            </w:r>
          </w:p>
        </w:tc>
        <w:tc>
          <w:tcPr>
            <w:tcW w:w="992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gridSpan w:val="2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CAF" w:rsidRPr="00747184" w:rsidTr="0096669E">
        <w:trPr>
          <w:trHeight w:val="1267"/>
        </w:trPr>
        <w:tc>
          <w:tcPr>
            <w:tcW w:w="1526" w:type="dxa"/>
            <w:vMerge/>
          </w:tcPr>
          <w:p w:rsidR="00F53CAF" w:rsidRPr="00F53CAF" w:rsidRDefault="00F53C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3CAF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gridSpan w:val="2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CAF" w:rsidRPr="00747184" w:rsidTr="00367898">
        <w:trPr>
          <w:trHeight w:val="377"/>
        </w:trPr>
        <w:tc>
          <w:tcPr>
            <w:tcW w:w="1526" w:type="dxa"/>
          </w:tcPr>
          <w:p w:rsidR="00F53CAF" w:rsidRPr="00F53CAF" w:rsidRDefault="00F53C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00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3CAF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ьская </w:t>
            </w:r>
          </w:p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администри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ания неналог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вых доходов </w:t>
            </w:r>
          </w:p>
        </w:tc>
        <w:tc>
          <w:tcPr>
            <w:tcW w:w="1276" w:type="dxa"/>
          </w:tcPr>
          <w:p w:rsidR="000D514D" w:rsidRPr="00747184" w:rsidRDefault="00F53C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,34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9/20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525"/>
        </w:trPr>
        <w:tc>
          <w:tcPr>
            <w:tcW w:w="1526" w:type="dxa"/>
            <w:vMerge w:val="restart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9,94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9/20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165"/>
        </w:trPr>
        <w:tc>
          <w:tcPr>
            <w:tcW w:w="1526" w:type="dxa"/>
            <w:vMerge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5A6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2BE" w:rsidRPr="00747184" w:rsidTr="0096669E">
        <w:tc>
          <w:tcPr>
            <w:tcW w:w="1526" w:type="dxa"/>
          </w:tcPr>
          <w:p w:rsidR="006462BE" w:rsidRPr="006462BE" w:rsidRDefault="006462BE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50" w:type="dxa"/>
            <w:gridSpan w:val="2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62BE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идович</w:t>
            </w:r>
          </w:p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да</w:t>
            </w:r>
          </w:p>
          <w:p w:rsidR="000D514D" w:rsidRPr="00A24283" w:rsidRDefault="000D514D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г</w:t>
            </w:r>
            <w:r w:rsidR="006462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2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службы </w:t>
            </w:r>
          </w:p>
        </w:tc>
        <w:tc>
          <w:tcPr>
            <w:tcW w:w="1276" w:type="dxa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,88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нер </w:t>
            </w:r>
          </w:p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  <w:p w:rsidR="000D514D" w:rsidRPr="006462BE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а муниципа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ого земельного контроля  </w:t>
            </w:r>
          </w:p>
        </w:tc>
        <w:tc>
          <w:tcPr>
            <w:tcW w:w="1276" w:type="dxa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0,64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6,95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495"/>
        </w:trPr>
        <w:tc>
          <w:tcPr>
            <w:tcW w:w="1526" w:type="dxa"/>
            <w:vMerge w:val="restart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ышкина</w:t>
            </w: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по оформлению документов на право пользо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ия земельными участками </w:t>
            </w:r>
          </w:p>
        </w:tc>
        <w:tc>
          <w:tcPr>
            <w:tcW w:w="1276" w:type="dxa"/>
            <w:vMerge w:val="restart"/>
          </w:tcPr>
          <w:p w:rsidR="000D514D" w:rsidRPr="00747184" w:rsidRDefault="006462BE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7,73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E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1E7914">
        <w:trPr>
          <w:trHeight w:val="1845"/>
        </w:trPr>
        <w:tc>
          <w:tcPr>
            <w:tcW w:w="1526" w:type="dxa"/>
            <w:vMerge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525"/>
        </w:trPr>
        <w:tc>
          <w:tcPr>
            <w:tcW w:w="1526" w:type="dxa"/>
            <w:vMerge w:val="restart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сова</w:t>
            </w: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ла </w:t>
            </w: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0D514D" w:rsidRPr="00747184" w:rsidRDefault="00C72995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дела по офор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лению докуме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тов на право пользования з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D514D"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мельными участками </w:t>
            </w:r>
          </w:p>
        </w:tc>
        <w:tc>
          <w:tcPr>
            <w:tcW w:w="1276" w:type="dxa"/>
            <w:vMerge w:val="restart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E73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390"/>
        </w:trPr>
        <w:tc>
          <w:tcPr>
            <w:tcW w:w="1526" w:type="dxa"/>
            <w:vMerge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765"/>
        </w:trPr>
        <w:tc>
          <w:tcPr>
            <w:tcW w:w="1526" w:type="dxa"/>
            <w:vMerge w:val="restart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6,36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ый участок для к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кт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ного садов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 w:rsidR="00C72995">
              <w:rPr>
                <w:rFonts w:ascii="Times New Roman" w:hAnsi="Times New Roman" w:cs="Times New Roman"/>
                <w:sz w:val="20"/>
                <w:szCs w:val="20"/>
              </w:rPr>
              <w:t xml:space="preserve">вой автомобиль </w:t>
            </w:r>
            <w:proofErr w:type="spellStart"/>
            <w:r w:rsidR="00C7299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="00C72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2995">
              <w:rPr>
                <w:rFonts w:ascii="Times New Roman" w:hAnsi="Times New Roman" w:cs="Times New Roman"/>
                <w:sz w:val="20"/>
                <w:szCs w:val="20"/>
              </w:rPr>
              <w:t>Sprinter</w:t>
            </w:r>
            <w:proofErr w:type="spellEnd"/>
          </w:p>
        </w:tc>
        <w:tc>
          <w:tcPr>
            <w:tcW w:w="1701" w:type="dxa"/>
            <w:vMerge w:val="restart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rPr>
          <w:trHeight w:val="390"/>
        </w:trPr>
        <w:tc>
          <w:tcPr>
            <w:tcW w:w="1526" w:type="dxa"/>
            <w:vMerge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C72995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7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мошнова</w:t>
            </w:r>
            <w:proofErr w:type="spellEnd"/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ист геослужбы </w:t>
            </w:r>
          </w:p>
        </w:tc>
        <w:tc>
          <w:tcPr>
            <w:tcW w:w="1276" w:type="dxa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,90</w:t>
            </w:r>
          </w:p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92" w:type="dxa"/>
            <w:gridSpan w:val="3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00" w:type="dxa"/>
          </w:tcPr>
          <w:p w:rsidR="000D514D" w:rsidRPr="00747184" w:rsidRDefault="00C72995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C72995" w:rsidP="0036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ена за счет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х средств и 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средств пол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>ченных в дар</w:t>
            </w:r>
          </w:p>
        </w:tc>
      </w:tr>
      <w:tr w:rsidR="00154620" w:rsidRPr="00747184" w:rsidTr="00154620">
        <w:trPr>
          <w:trHeight w:val="345"/>
        </w:trPr>
        <w:tc>
          <w:tcPr>
            <w:tcW w:w="1526" w:type="dxa"/>
            <w:vMerge w:val="restart"/>
          </w:tcPr>
          <w:p w:rsidR="00154620" w:rsidRPr="00154620" w:rsidRDefault="0015462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620" w:rsidRPr="00747184" w:rsidTr="0096669E">
        <w:trPr>
          <w:trHeight w:val="345"/>
        </w:trPr>
        <w:tc>
          <w:tcPr>
            <w:tcW w:w="1526" w:type="dxa"/>
            <w:vMerge/>
          </w:tcPr>
          <w:p w:rsidR="00154620" w:rsidRPr="00A24283" w:rsidRDefault="00154620" w:rsidP="001020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gridSpan w:val="2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4D" w:rsidRPr="00747184" w:rsidTr="0096669E">
        <w:tc>
          <w:tcPr>
            <w:tcW w:w="1526" w:type="dxa"/>
          </w:tcPr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тов Вл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р Генн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евич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алист отдела администрир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вания неналог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вых доходов </w:t>
            </w:r>
          </w:p>
        </w:tc>
        <w:tc>
          <w:tcPr>
            <w:tcW w:w="1276" w:type="dxa"/>
          </w:tcPr>
          <w:p w:rsidR="000D514D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3,73</w:t>
            </w:r>
          </w:p>
        </w:tc>
        <w:tc>
          <w:tcPr>
            <w:tcW w:w="992" w:type="dxa"/>
          </w:tcPr>
          <w:p w:rsidR="000D514D" w:rsidRPr="00747184" w:rsidRDefault="000D514D" w:rsidP="0015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польз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0D514D" w:rsidRPr="00747184" w:rsidRDefault="000D514D" w:rsidP="00EC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514D" w:rsidRPr="00747184" w:rsidRDefault="000D514D" w:rsidP="00EC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(6/619)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4550437</w:t>
            </w:r>
            <w:r w:rsidR="001546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c>
          <w:tcPr>
            <w:tcW w:w="1526" w:type="dxa"/>
          </w:tcPr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EC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4D" w:rsidRPr="00747184" w:rsidTr="0096669E">
        <w:trPr>
          <w:trHeight w:val="495"/>
        </w:trPr>
        <w:tc>
          <w:tcPr>
            <w:tcW w:w="1526" w:type="dxa"/>
          </w:tcPr>
          <w:p w:rsidR="000D514D" w:rsidRPr="00154620" w:rsidRDefault="000D514D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на Дарья Юрьевна</w:t>
            </w:r>
          </w:p>
        </w:tc>
        <w:tc>
          <w:tcPr>
            <w:tcW w:w="1701" w:type="dxa"/>
          </w:tcPr>
          <w:p w:rsidR="000D514D" w:rsidRPr="00747184" w:rsidRDefault="000D514D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специ-алист</w:t>
            </w:r>
            <w:proofErr w:type="spellEnd"/>
            <w:proofErr w:type="gram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земельного кон-</w:t>
            </w:r>
            <w:proofErr w:type="spellStart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  <w:proofErr w:type="spellEnd"/>
            <w:r w:rsidRPr="00747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514D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,55</w:t>
            </w:r>
          </w:p>
        </w:tc>
        <w:tc>
          <w:tcPr>
            <w:tcW w:w="992" w:type="dxa"/>
          </w:tcPr>
          <w:p w:rsidR="000D514D" w:rsidRPr="00747184" w:rsidRDefault="000D514D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514D" w:rsidRPr="00747184" w:rsidRDefault="000D514D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0D514D" w:rsidRPr="00747184" w:rsidRDefault="000D514D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0D514D" w:rsidRPr="00747184" w:rsidRDefault="000D514D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gridSpan w:val="2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514D" w:rsidRPr="00747184" w:rsidRDefault="000D514D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620" w:rsidRPr="00747184" w:rsidTr="0096669E">
        <w:trPr>
          <w:trHeight w:val="495"/>
        </w:trPr>
        <w:tc>
          <w:tcPr>
            <w:tcW w:w="1526" w:type="dxa"/>
          </w:tcPr>
          <w:p w:rsidR="00154620" w:rsidRPr="00447BAF" w:rsidRDefault="0015462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инова Алина Ол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на</w:t>
            </w:r>
          </w:p>
        </w:tc>
        <w:tc>
          <w:tcPr>
            <w:tcW w:w="1701" w:type="dxa"/>
          </w:tcPr>
          <w:p w:rsidR="00154620" w:rsidRPr="00747184" w:rsidRDefault="00154620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 отдела админист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не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 доходов </w:t>
            </w:r>
          </w:p>
        </w:tc>
        <w:tc>
          <w:tcPr>
            <w:tcW w:w="1276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BAF">
              <w:rPr>
                <w:rFonts w:ascii="Times New Roman" w:hAnsi="Times New Roman" w:cs="Times New Roman"/>
                <w:sz w:val="20"/>
                <w:szCs w:val="20"/>
              </w:rPr>
              <w:t>710,56</w:t>
            </w:r>
          </w:p>
        </w:tc>
        <w:tc>
          <w:tcPr>
            <w:tcW w:w="992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2" w:type="dxa"/>
            <w:gridSpan w:val="3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00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620" w:rsidRPr="00747184" w:rsidTr="0096669E">
        <w:trPr>
          <w:trHeight w:val="495"/>
        </w:trPr>
        <w:tc>
          <w:tcPr>
            <w:tcW w:w="1526" w:type="dxa"/>
          </w:tcPr>
          <w:p w:rsidR="00154620" w:rsidRPr="00447BAF" w:rsidRDefault="00447B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,96</w:t>
            </w:r>
          </w:p>
        </w:tc>
        <w:tc>
          <w:tcPr>
            <w:tcW w:w="992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2" w:type="dxa"/>
            <w:gridSpan w:val="3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00" w:type="dxa"/>
          </w:tcPr>
          <w:p w:rsidR="00154620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3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54620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BAF" w:rsidRPr="00747184" w:rsidTr="0096669E">
        <w:trPr>
          <w:trHeight w:val="495"/>
        </w:trPr>
        <w:tc>
          <w:tcPr>
            <w:tcW w:w="1526" w:type="dxa"/>
          </w:tcPr>
          <w:p w:rsidR="00447BAF" w:rsidRPr="00447BAF" w:rsidRDefault="00447BAF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ий р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47B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ок</w:t>
            </w:r>
          </w:p>
        </w:tc>
        <w:tc>
          <w:tcPr>
            <w:tcW w:w="1701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7BAF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7BAF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447BAF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447BAF" w:rsidRPr="00747184" w:rsidRDefault="00447BAF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gridSpan w:val="2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47BAF" w:rsidRPr="00747184" w:rsidRDefault="00447BAF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4620" w:rsidRPr="00747184" w:rsidTr="0096669E">
        <w:trPr>
          <w:trHeight w:val="495"/>
        </w:trPr>
        <w:tc>
          <w:tcPr>
            <w:tcW w:w="1526" w:type="dxa"/>
          </w:tcPr>
          <w:p w:rsidR="00154620" w:rsidRPr="00154620" w:rsidRDefault="00154620" w:rsidP="00102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нтелеева </w:t>
            </w:r>
            <w:proofErr w:type="spellStart"/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анна</w:t>
            </w:r>
            <w:proofErr w:type="spellEnd"/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54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ровна</w:t>
            </w:r>
          </w:p>
        </w:tc>
        <w:tc>
          <w:tcPr>
            <w:tcW w:w="1701" w:type="dxa"/>
          </w:tcPr>
          <w:p w:rsidR="00154620" w:rsidRPr="00747184" w:rsidRDefault="00154620" w:rsidP="00270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юри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отдела </w:t>
            </w:r>
          </w:p>
        </w:tc>
        <w:tc>
          <w:tcPr>
            <w:tcW w:w="1276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="00367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,51</w:t>
            </w:r>
          </w:p>
        </w:tc>
        <w:tc>
          <w:tcPr>
            <w:tcW w:w="992" w:type="dxa"/>
          </w:tcPr>
          <w:p w:rsidR="00154620" w:rsidRPr="00747184" w:rsidRDefault="00154620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4620" w:rsidRPr="00747184" w:rsidRDefault="00154620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3"/>
          </w:tcPr>
          <w:p w:rsidR="00154620" w:rsidRPr="00747184" w:rsidRDefault="00154620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154620" w:rsidRPr="00747184" w:rsidRDefault="00154620" w:rsidP="00666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gridSpan w:val="2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54620" w:rsidRPr="00747184" w:rsidRDefault="00154620" w:rsidP="0010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AB45FF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5FF" w:rsidRPr="00F04366" w:rsidRDefault="00AB45FF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4C42" w:rsidRPr="00F04366" w:rsidRDefault="00B34C42" w:rsidP="001020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34C42" w:rsidRPr="00F04366" w:rsidSect="00B34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42"/>
    <w:rsid w:val="000245AB"/>
    <w:rsid w:val="00042413"/>
    <w:rsid w:val="000530DF"/>
    <w:rsid w:val="00054765"/>
    <w:rsid w:val="000C0AD6"/>
    <w:rsid w:val="000C2C53"/>
    <w:rsid w:val="000D514D"/>
    <w:rsid w:val="001020EA"/>
    <w:rsid w:val="00130FC3"/>
    <w:rsid w:val="00133628"/>
    <w:rsid w:val="00154620"/>
    <w:rsid w:val="00167598"/>
    <w:rsid w:val="00171588"/>
    <w:rsid w:val="001A2207"/>
    <w:rsid w:val="001B0AD6"/>
    <w:rsid w:val="001B3F8B"/>
    <w:rsid w:val="001C187C"/>
    <w:rsid w:val="001D77A2"/>
    <w:rsid w:val="001E7914"/>
    <w:rsid w:val="0020454D"/>
    <w:rsid w:val="002068B8"/>
    <w:rsid w:val="00244CD7"/>
    <w:rsid w:val="002606CD"/>
    <w:rsid w:val="00270D87"/>
    <w:rsid w:val="002B42EA"/>
    <w:rsid w:val="0031036F"/>
    <w:rsid w:val="00317229"/>
    <w:rsid w:val="003536F8"/>
    <w:rsid w:val="00367898"/>
    <w:rsid w:val="003E060F"/>
    <w:rsid w:val="003E2F5A"/>
    <w:rsid w:val="003E5522"/>
    <w:rsid w:val="00440C88"/>
    <w:rsid w:val="00447BAF"/>
    <w:rsid w:val="00451E9C"/>
    <w:rsid w:val="00473AD4"/>
    <w:rsid w:val="00485765"/>
    <w:rsid w:val="004949A8"/>
    <w:rsid w:val="004A2EA8"/>
    <w:rsid w:val="004B3367"/>
    <w:rsid w:val="004C0FBD"/>
    <w:rsid w:val="004E2242"/>
    <w:rsid w:val="00505313"/>
    <w:rsid w:val="00533436"/>
    <w:rsid w:val="005544CA"/>
    <w:rsid w:val="00587D28"/>
    <w:rsid w:val="00595D91"/>
    <w:rsid w:val="005A6052"/>
    <w:rsid w:val="005D58C0"/>
    <w:rsid w:val="005E0F58"/>
    <w:rsid w:val="005F6062"/>
    <w:rsid w:val="006062AD"/>
    <w:rsid w:val="00621C84"/>
    <w:rsid w:val="00643A24"/>
    <w:rsid w:val="006462BE"/>
    <w:rsid w:val="006654AC"/>
    <w:rsid w:val="0066655B"/>
    <w:rsid w:val="006771B6"/>
    <w:rsid w:val="00725074"/>
    <w:rsid w:val="0074127F"/>
    <w:rsid w:val="00747184"/>
    <w:rsid w:val="007774A1"/>
    <w:rsid w:val="00791D98"/>
    <w:rsid w:val="007D0737"/>
    <w:rsid w:val="007D4C02"/>
    <w:rsid w:val="007D51AC"/>
    <w:rsid w:val="00806B57"/>
    <w:rsid w:val="00845869"/>
    <w:rsid w:val="00855C56"/>
    <w:rsid w:val="008C6646"/>
    <w:rsid w:val="008D5F9F"/>
    <w:rsid w:val="008F0E97"/>
    <w:rsid w:val="008F19D9"/>
    <w:rsid w:val="008F6846"/>
    <w:rsid w:val="008F6A2F"/>
    <w:rsid w:val="009227A2"/>
    <w:rsid w:val="009329FA"/>
    <w:rsid w:val="00933497"/>
    <w:rsid w:val="00963FC3"/>
    <w:rsid w:val="0096669E"/>
    <w:rsid w:val="009F0A25"/>
    <w:rsid w:val="00A15EA9"/>
    <w:rsid w:val="00A16558"/>
    <w:rsid w:val="00A24155"/>
    <w:rsid w:val="00A24283"/>
    <w:rsid w:val="00A345FD"/>
    <w:rsid w:val="00A40609"/>
    <w:rsid w:val="00A52340"/>
    <w:rsid w:val="00A86FFE"/>
    <w:rsid w:val="00AB45FF"/>
    <w:rsid w:val="00AC4061"/>
    <w:rsid w:val="00AE2303"/>
    <w:rsid w:val="00AF4257"/>
    <w:rsid w:val="00B12F5D"/>
    <w:rsid w:val="00B311F5"/>
    <w:rsid w:val="00B34C42"/>
    <w:rsid w:val="00B830CB"/>
    <w:rsid w:val="00BA6BB1"/>
    <w:rsid w:val="00BB40FD"/>
    <w:rsid w:val="00BC225A"/>
    <w:rsid w:val="00BD1D7E"/>
    <w:rsid w:val="00C02681"/>
    <w:rsid w:val="00C108CF"/>
    <w:rsid w:val="00C332E2"/>
    <w:rsid w:val="00C44058"/>
    <w:rsid w:val="00C72995"/>
    <w:rsid w:val="00C80DF6"/>
    <w:rsid w:val="00C83462"/>
    <w:rsid w:val="00C86353"/>
    <w:rsid w:val="00CB2CA2"/>
    <w:rsid w:val="00CB31B7"/>
    <w:rsid w:val="00CC3096"/>
    <w:rsid w:val="00CC4AEB"/>
    <w:rsid w:val="00CE1FBA"/>
    <w:rsid w:val="00CE7999"/>
    <w:rsid w:val="00D46217"/>
    <w:rsid w:val="00D723A4"/>
    <w:rsid w:val="00D96108"/>
    <w:rsid w:val="00DC26DF"/>
    <w:rsid w:val="00DD2592"/>
    <w:rsid w:val="00DD4412"/>
    <w:rsid w:val="00E2149F"/>
    <w:rsid w:val="00E32881"/>
    <w:rsid w:val="00E611EA"/>
    <w:rsid w:val="00E73C7C"/>
    <w:rsid w:val="00E84A31"/>
    <w:rsid w:val="00EA0B18"/>
    <w:rsid w:val="00EC60FA"/>
    <w:rsid w:val="00ED039A"/>
    <w:rsid w:val="00ED518C"/>
    <w:rsid w:val="00ED7A69"/>
    <w:rsid w:val="00F04366"/>
    <w:rsid w:val="00F06558"/>
    <w:rsid w:val="00F1629E"/>
    <w:rsid w:val="00F451E7"/>
    <w:rsid w:val="00F53CAF"/>
    <w:rsid w:val="00FE439A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7184"/>
    <w:rPr>
      <w:strike w:val="0"/>
      <w:dstrike w:val="0"/>
      <w:color w:val="001B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7184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-trail-cl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6EE7-CE31-4346-8F97-79F0929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Чуркина Наталья А.</cp:lastModifiedBy>
  <cp:revision>4</cp:revision>
  <dcterms:created xsi:type="dcterms:W3CDTF">2018-05-16T01:00:00Z</dcterms:created>
  <dcterms:modified xsi:type="dcterms:W3CDTF">2018-05-18T04:22:00Z</dcterms:modified>
</cp:coreProperties>
</file>